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1C8EF" w14:textId="77777777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206"/>
        <w:gridCol w:w="4153"/>
      </w:tblGrid>
      <w:tr w:rsidR="007451DE" w:rsidRPr="00E902AA" w14:paraId="3740C6C0" w14:textId="77777777" w:rsidTr="009B74F6">
        <w:tc>
          <w:tcPr>
            <w:tcW w:w="5762" w:type="dxa"/>
            <w:gridSpan w:val="2"/>
          </w:tcPr>
          <w:p w14:paraId="6BA648D8" w14:textId="77777777" w:rsidR="007451DE" w:rsidRPr="00E902AA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Nombre</w:t>
            </w:r>
            <w:r w:rsidRPr="00E902AA">
              <w:rPr>
                <w:rFonts w:ascii="Arial" w:hAnsi="Arial" w:cs="Arial"/>
              </w:rPr>
              <w:t>:</w:t>
            </w:r>
            <w:r w:rsidR="00BE2643" w:rsidRPr="00E902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6" w:type="dxa"/>
          </w:tcPr>
          <w:p w14:paraId="6545865F" w14:textId="77777777" w:rsidR="007451DE" w:rsidRPr="00E902AA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Matrícula</w:t>
            </w:r>
            <w:r w:rsidRPr="00E902AA">
              <w:rPr>
                <w:rFonts w:ascii="Arial" w:hAnsi="Arial" w:cs="Arial"/>
              </w:rPr>
              <w:t>:</w:t>
            </w:r>
            <w:r w:rsidR="00BE2643" w:rsidRPr="00E902AA">
              <w:rPr>
                <w:rFonts w:ascii="Arial" w:hAnsi="Arial" w:cs="Arial"/>
              </w:rPr>
              <w:t xml:space="preserve"> </w:t>
            </w:r>
          </w:p>
        </w:tc>
      </w:tr>
      <w:tr w:rsidR="007451DE" w:rsidRPr="00E902AA" w14:paraId="70783167" w14:textId="77777777" w:rsidTr="009B74F6">
        <w:tc>
          <w:tcPr>
            <w:tcW w:w="4248" w:type="dxa"/>
          </w:tcPr>
          <w:p w14:paraId="4B157E3A" w14:textId="77777777" w:rsidR="009B74F6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Nombre del curso:</w:t>
            </w:r>
            <w:r w:rsidRPr="00E902AA">
              <w:rPr>
                <w:rFonts w:ascii="Arial" w:hAnsi="Arial" w:cs="Arial"/>
              </w:rPr>
              <w:t xml:space="preserve"> </w:t>
            </w:r>
          </w:p>
          <w:p w14:paraId="1298660B" w14:textId="77777777" w:rsidR="007451DE" w:rsidRPr="00E902AA" w:rsidRDefault="007451DE" w:rsidP="004513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90" w:type="dxa"/>
            <w:gridSpan w:val="2"/>
          </w:tcPr>
          <w:p w14:paraId="7B8F67D8" w14:textId="77777777" w:rsidR="007451DE" w:rsidRPr="00E902AA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Nombre del profesor</w:t>
            </w:r>
            <w:r w:rsidRPr="00E902AA">
              <w:rPr>
                <w:rFonts w:ascii="Arial" w:hAnsi="Arial" w:cs="Arial"/>
              </w:rPr>
              <w:t xml:space="preserve">: </w:t>
            </w:r>
          </w:p>
          <w:p w14:paraId="478FBDFB" w14:textId="77777777" w:rsidR="007451DE" w:rsidRPr="00451364" w:rsidRDefault="007451DE" w:rsidP="00E902A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51DE" w:rsidRPr="00E902AA" w14:paraId="0BAAFA81" w14:textId="77777777" w:rsidTr="009B74F6">
        <w:tc>
          <w:tcPr>
            <w:tcW w:w="4248" w:type="dxa"/>
          </w:tcPr>
          <w:p w14:paraId="4E0C39D9" w14:textId="77777777" w:rsidR="00035C4E" w:rsidRPr="00E902AA" w:rsidRDefault="008D1F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7451DE" w:rsidRPr="00E902AA">
              <w:rPr>
                <w:rFonts w:ascii="Arial" w:hAnsi="Arial" w:cs="Arial"/>
              </w:rPr>
              <w:t>:</w:t>
            </w:r>
            <w:r w:rsidR="009B74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0" w:type="dxa"/>
            <w:gridSpan w:val="2"/>
          </w:tcPr>
          <w:p w14:paraId="4614165E" w14:textId="77777777" w:rsidR="007451DE" w:rsidRPr="00E902AA" w:rsidRDefault="007451DE" w:rsidP="00F3136C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Actividad</w:t>
            </w:r>
            <w:r w:rsidRPr="00E902AA">
              <w:rPr>
                <w:rFonts w:ascii="Arial" w:hAnsi="Arial" w:cs="Arial"/>
              </w:rPr>
              <w:t>:</w:t>
            </w:r>
            <w:r w:rsidR="00E06F16">
              <w:rPr>
                <w:rFonts w:ascii="Arial" w:hAnsi="Arial" w:cs="Arial"/>
              </w:rPr>
              <w:t xml:space="preserve"> </w:t>
            </w:r>
          </w:p>
        </w:tc>
      </w:tr>
      <w:tr w:rsidR="00181480" w:rsidRPr="00E902AA" w14:paraId="216F4543" w14:textId="77777777" w:rsidTr="009B74F6">
        <w:tc>
          <w:tcPr>
            <w:tcW w:w="10638" w:type="dxa"/>
            <w:gridSpan w:val="3"/>
          </w:tcPr>
          <w:p w14:paraId="3958DEFC" w14:textId="77777777" w:rsidR="00181480" w:rsidRPr="00E902AA" w:rsidRDefault="00181480" w:rsidP="00451364">
            <w:pPr>
              <w:spacing w:line="360" w:lineRule="auto"/>
              <w:rPr>
                <w:rFonts w:ascii="Arial" w:hAnsi="Arial" w:cs="Arial"/>
              </w:rPr>
            </w:pPr>
            <w:r w:rsidRPr="00E902AA">
              <w:rPr>
                <w:rFonts w:ascii="Arial" w:hAnsi="Arial" w:cs="Arial"/>
                <w:b/>
              </w:rPr>
              <w:t>Fecha</w:t>
            </w:r>
            <w:r w:rsidRPr="00E902AA">
              <w:rPr>
                <w:rFonts w:ascii="Arial" w:hAnsi="Arial" w:cs="Arial"/>
              </w:rPr>
              <w:t xml:space="preserve">: </w:t>
            </w:r>
          </w:p>
        </w:tc>
      </w:tr>
      <w:tr w:rsidR="00BE2643" w:rsidRPr="00E902AA" w14:paraId="3BDC2FBF" w14:textId="77777777" w:rsidTr="009B74F6">
        <w:tc>
          <w:tcPr>
            <w:tcW w:w="10638" w:type="dxa"/>
            <w:gridSpan w:val="3"/>
          </w:tcPr>
          <w:p w14:paraId="44C0DB67" w14:textId="77777777" w:rsidR="009865EF" w:rsidRPr="008D1FF8" w:rsidRDefault="008D1FF8" w:rsidP="008D1FF8">
            <w:pPr>
              <w:spacing w:after="160"/>
              <w:contextualSpacing/>
              <w:rPr>
                <w:rFonts w:ascii="Arial" w:hAnsi="Arial" w:cs="Arial"/>
                <w:b/>
              </w:rPr>
            </w:pPr>
            <w:r w:rsidRPr="008D1FF8">
              <w:rPr>
                <w:rFonts w:ascii="Arial" w:hAnsi="Arial" w:cs="Arial"/>
                <w:b/>
              </w:rPr>
              <w:t>Bibliografía:</w:t>
            </w:r>
          </w:p>
          <w:p w14:paraId="35ADE3DF" w14:textId="77777777" w:rsidR="000C6A23" w:rsidRDefault="000C6A23" w:rsidP="00B623BE">
            <w:pPr>
              <w:contextualSpacing/>
              <w:jc w:val="both"/>
              <w:rPr>
                <w:rFonts w:ascii="Arial" w:hAnsi="Arial" w:cs="Arial"/>
              </w:rPr>
            </w:pPr>
          </w:p>
          <w:p w14:paraId="6B0BB99A" w14:textId="77777777" w:rsidR="00B623BE" w:rsidRPr="00B623BE" w:rsidRDefault="00B623BE" w:rsidP="00B623B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9209452" w14:textId="77777777" w:rsidR="007451DE" w:rsidRDefault="007451DE" w:rsidP="007451DE">
      <w:pPr>
        <w:spacing w:line="360" w:lineRule="auto"/>
        <w:rPr>
          <w:rFonts w:ascii="Arial" w:hAnsi="Arial" w:cs="Arial"/>
        </w:rPr>
      </w:pPr>
    </w:p>
    <w:p w14:paraId="41E6D0C6" w14:textId="75BED1F3" w:rsidR="00AC27AF" w:rsidRDefault="00A519C5" w:rsidP="00D979FB">
      <w:pPr>
        <w:spacing w:line="480" w:lineRule="auto"/>
        <w:jc w:val="both"/>
        <w:rPr>
          <w:rFonts w:ascii="Arial" w:hAnsi="Arial" w:cs="Arial"/>
        </w:rPr>
      </w:pPr>
      <w:r w:rsidRPr="00A519C5">
        <w:rPr>
          <w:rFonts w:ascii="Arial" w:hAnsi="Arial" w:cs="Arial"/>
          <w:b/>
          <w:sz w:val="28"/>
          <w:u w:val="single"/>
        </w:rPr>
        <w:t>Título</w:t>
      </w:r>
      <w:r>
        <w:rPr>
          <w:rFonts w:ascii="Arial" w:hAnsi="Arial" w:cs="Arial"/>
          <w:b/>
          <w:sz w:val="28"/>
          <w:u w:val="single"/>
        </w:rPr>
        <w:t>:</w:t>
      </w:r>
      <w:r w:rsidRPr="00A519C5">
        <w:rPr>
          <w:rFonts w:ascii="Arial" w:hAnsi="Arial" w:cs="Arial"/>
          <w:b/>
          <w:sz w:val="28"/>
        </w:rPr>
        <w:t xml:space="preserve"> </w:t>
      </w:r>
      <w:r w:rsidRPr="00A519C5">
        <w:rPr>
          <w:rFonts w:ascii="Arial" w:hAnsi="Arial" w:cs="Arial"/>
        </w:rPr>
        <w:t>El t</w:t>
      </w:r>
      <w:r w:rsidR="003A20D7">
        <w:rPr>
          <w:rFonts w:ascii="Arial" w:hAnsi="Arial" w:cs="Arial"/>
        </w:rPr>
        <w:t>í</w:t>
      </w:r>
      <w:r w:rsidRPr="00A519C5">
        <w:rPr>
          <w:rFonts w:ascii="Arial" w:hAnsi="Arial" w:cs="Arial"/>
        </w:rPr>
        <w:t>tulo deberá ser con letra Arial, tamaño 14, en negritas</w:t>
      </w:r>
      <w:r w:rsidR="000F42C9">
        <w:rPr>
          <w:rFonts w:ascii="Arial" w:hAnsi="Arial" w:cs="Arial"/>
        </w:rPr>
        <w:t xml:space="preserve"> y subrayado</w:t>
      </w:r>
    </w:p>
    <w:p w14:paraId="4EE4249B" w14:textId="77777777" w:rsidR="000F42C9" w:rsidRPr="00A519C5" w:rsidRDefault="000F42C9" w:rsidP="00D979FB">
      <w:pPr>
        <w:spacing w:line="480" w:lineRule="auto"/>
        <w:jc w:val="both"/>
        <w:rPr>
          <w:rFonts w:ascii="Arial" w:hAnsi="Arial" w:cs="Arial"/>
          <w:sz w:val="28"/>
        </w:rPr>
      </w:pPr>
    </w:p>
    <w:p w14:paraId="215D1EA2" w14:textId="77777777" w:rsidR="00A519C5" w:rsidRDefault="000F42C9" w:rsidP="00D979FB">
      <w:pPr>
        <w:spacing w:line="480" w:lineRule="auto"/>
        <w:jc w:val="both"/>
        <w:rPr>
          <w:rFonts w:ascii="Arial" w:hAnsi="Arial" w:cs="Arial"/>
          <w:b/>
          <w:sz w:val="28"/>
          <w:u w:val="single"/>
        </w:rPr>
      </w:pPr>
      <w:r w:rsidRPr="000F42C9">
        <w:rPr>
          <w:rFonts w:ascii="Arial" w:hAnsi="Arial" w:cs="Arial"/>
          <w:b/>
          <w:sz w:val="28"/>
          <w:u w:val="single"/>
        </w:rPr>
        <w:t>Introducción:</w:t>
      </w:r>
    </w:p>
    <w:p w14:paraId="0C6CFBE8" w14:textId="77777777" w:rsidR="000F42C9" w:rsidRPr="000F42C9" w:rsidRDefault="000F42C9" w:rsidP="00D979F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tra de todo el trabajo deberá ser Arial, tamaño 12, con un espaciado de 2.0</w:t>
      </w:r>
    </w:p>
    <w:p w14:paraId="4C089898" w14:textId="77777777" w:rsidR="000F42C9" w:rsidRDefault="000F42C9" w:rsidP="00D979FB">
      <w:pPr>
        <w:spacing w:line="480" w:lineRule="auto"/>
        <w:jc w:val="both"/>
        <w:rPr>
          <w:rFonts w:ascii="Arial" w:hAnsi="Arial" w:cs="Arial"/>
          <w:b/>
          <w:sz w:val="28"/>
          <w:u w:val="single"/>
        </w:rPr>
      </w:pPr>
      <w:r w:rsidRPr="000F42C9">
        <w:rPr>
          <w:rFonts w:ascii="Arial" w:hAnsi="Arial" w:cs="Arial"/>
          <w:b/>
          <w:sz w:val="28"/>
          <w:u w:val="single"/>
        </w:rPr>
        <w:t>Desarrollo:</w:t>
      </w:r>
    </w:p>
    <w:p w14:paraId="00D2EA98" w14:textId="77777777" w:rsidR="000F42C9" w:rsidRDefault="000F42C9" w:rsidP="00D979F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7E87DC" w14:textId="77777777" w:rsidR="000F42C9" w:rsidRDefault="000F42C9" w:rsidP="000F42C9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n de dejar sangría cada que comiencen un párrafo y deben aprender a poner bibliografías en los mismos, así como citar correctamente a los diversos autores. </w:t>
      </w:r>
    </w:p>
    <w:p w14:paraId="2F2ED712" w14:textId="77777777" w:rsidR="000F42C9" w:rsidRDefault="000F42C9" w:rsidP="00D979FB">
      <w:pPr>
        <w:spacing w:line="480" w:lineRule="auto"/>
        <w:jc w:val="both"/>
        <w:rPr>
          <w:rFonts w:ascii="Arial" w:hAnsi="Arial" w:cs="Arial"/>
        </w:rPr>
      </w:pPr>
    </w:p>
    <w:p w14:paraId="32FD8BCE" w14:textId="53C651C5" w:rsidR="002E049C" w:rsidRPr="000F42C9" w:rsidRDefault="000F42C9" w:rsidP="002E049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s ideas deben de ser claras, concretas, </w:t>
      </w:r>
      <w:r w:rsidR="0039326D">
        <w:rPr>
          <w:rFonts w:ascii="Arial" w:hAnsi="Arial" w:cs="Arial"/>
        </w:rPr>
        <w:t>lógicas</w:t>
      </w:r>
      <w:r>
        <w:rPr>
          <w:rFonts w:ascii="Arial" w:hAnsi="Arial" w:cs="Arial"/>
        </w:rPr>
        <w:t xml:space="preserve"> y con secuencia, estos</w:t>
      </w:r>
      <w:r w:rsidR="002E049C">
        <w:rPr>
          <w:rFonts w:ascii="Arial" w:hAnsi="Arial" w:cs="Arial"/>
        </w:rPr>
        <w:t xml:space="preserve"> son los requerimientos</w:t>
      </w:r>
      <w:r>
        <w:rPr>
          <w:rFonts w:ascii="Arial" w:hAnsi="Arial" w:cs="Arial"/>
        </w:rPr>
        <w:t xml:space="preserve"> mínimos, para </w:t>
      </w:r>
      <w:r w:rsidR="002E049C">
        <w:rPr>
          <w:rFonts w:ascii="Arial" w:hAnsi="Arial" w:cs="Arial"/>
        </w:rPr>
        <w:t>que un trabajo sea aceptado; al igual que el t</w:t>
      </w:r>
      <w:r w:rsidR="0039326D">
        <w:rPr>
          <w:rFonts w:ascii="Arial" w:hAnsi="Arial" w:cs="Arial"/>
        </w:rPr>
        <w:t>í</w:t>
      </w:r>
      <w:r w:rsidR="002E049C">
        <w:rPr>
          <w:rFonts w:ascii="Arial" w:hAnsi="Arial" w:cs="Arial"/>
        </w:rPr>
        <w:t>tulo la letra deberá ser Arial, tamaño 12, con un espaciado de 2.0</w:t>
      </w:r>
    </w:p>
    <w:p w14:paraId="43E93581" w14:textId="77777777" w:rsidR="000F42C9" w:rsidRPr="000F42C9" w:rsidRDefault="000F42C9" w:rsidP="00D979FB">
      <w:pPr>
        <w:spacing w:line="480" w:lineRule="auto"/>
        <w:jc w:val="both"/>
        <w:rPr>
          <w:rFonts w:ascii="Arial" w:hAnsi="Arial" w:cs="Arial"/>
        </w:rPr>
      </w:pPr>
    </w:p>
    <w:p w14:paraId="64B65D45" w14:textId="77777777" w:rsidR="000F42C9" w:rsidRDefault="000F42C9" w:rsidP="00D979FB">
      <w:pPr>
        <w:spacing w:line="480" w:lineRule="auto"/>
        <w:jc w:val="both"/>
        <w:rPr>
          <w:rFonts w:ascii="Arial" w:hAnsi="Arial" w:cs="Arial"/>
          <w:b/>
          <w:sz w:val="28"/>
          <w:u w:val="single"/>
        </w:rPr>
      </w:pPr>
      <w:r w:rsidRPr="000F42C9">
        <w:rPr>
          <w:rFonts w:ascii="Arial" w:hAnsi="Arial" w:cs="Arial"/>
          <w:b/>
          <w:sz w:val="28"/>
          <w:u w:val="single"/>
        </w:rPr>
        <w:t>Conclusión:</w:t>
      </w:r>
    </w:p>
    <w:p w14:paraId="4324FDE0" w14:textId="77777777" w:rsidR="000F42C9" w:rsidRDefault="000F42C9" w:rsidP="00D979F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016B13" w14:textId="34894DD1" w:rsidR="003A20D7" w:rsidRPr="000F42C9" w:rsidRDefault="002E049C" w:rsidP="000F42C9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mpre en todos los trabajos se han de entregar con sus propias conclusiones para que muestren el aprendizaje adquirido por dicha actividad</w:t>
      </w:r>
      <w:r w:rsidR="00884DF0">
        <w:rPr>
          <w:rFonts w:ascii="Arial" w:hAnsi="Arial" w:cs="Arial"/>
        </w:rPr>
        <w:t>.</w:t>
      </w:r>
    </w:p>
    <w:sectPr w:rsidR="003A20D7" w:rsidRPr="000F42C9" w:rsidSect="00FB3E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8587D" w14:textId="77777777" w:rsidR="00C54C92" w:rsidRDefault="00C54C92">
      <w:r>
        <w:separator/>
      </w:r>
    </w:p>
  </w:endnote>
  <w:endnote w:type="continuationSeparator" w:id="0">
    <w:p w14:paraId="70D7C880" w14:textId="77777777" w:rsidR="00C54C92" w:rsidRDefault="00C5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F83D" w14:textId="77777777" w:rsidR="00C54C92" w:rsidRDefault="00C54C92">
      <w:r>
        <w:separator/>
      </w:r>
    </w:p>
  </w:footnote>
  <w:footnote w:type="continuationSeparator" w:id="0">
    <w:p w14:paraId="22630368" w14:textId="77777777" w:rsidR="00C54C92" w:rsidRDefault="00C5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1400" w14:textId="6CE373BF" w:rsidR="00286219" w:rsidRDefault="003A20D7" w:rsidP="003A20D7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8AB54" wp14:editId="58D5AF58">
          <wp:simplePos x="0" y="0"/>
          <wp:positionH relativeFrom="column">
            <wp:posOffset>-44450</wp:posOffset>
          </wp:positionH>
          <wp:positionV relativeFrom="paragraph">
            <wp:posOffset>-182880</wp:posOffset>
          </wp:positionV>
          <wp:extent cx="1479550" cy="53149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 xml:space="preserve"> </w:t>
    </w:r>
    <w:r w:rsidR="00F81134">
      <w:rPr>
        <w:rFonts w:ascii="Arial Unicode MS" w:eastAsia="Arial Unicode MS" w:hAnsi="Arial Unicode MS" w:cs="Arial Unicode MS"/>
        <w:sz w:val="20"/>
        <w:szCs w:val="20"/>
      </w:rPr>
      <w:t>Preparatoria</w:t>
    </w:r>
    <w:r w:rsidR="0039326D">
      <w:rPr>
        <w:rFonts w:ascii="Arial Unicode MS" w:eastAsia="Arial Unicode MS" w:hAnsi="Arial Unicode MS" w:cs="Arial Unicode MS"/>
        <w:sz w:val="20"/>
        <w:szCs w:val="20"/>
      </w:rPr>
      <w:t xml:space="preserve"> San José</w:t>
    </w:r>
  </w:p>
  <w:p w14:paraId="323F2542" w14:textId="178D7477" w:rsidR="00286219" w:rsidRPr="001E024A" w:rsidRDefault="00286219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819"/>
    <w:multiLevelType w:val="hybridMultilevel"/>
    <w:tmpl w:val="8D7C3266"/>
    <w:lvl w:ilvl="0" w:tplc="4FB42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D6B"/>
    <w:multiLevelType w:val="hybridMultilevel"/>
    <w:tmpl w:val="F60A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87D"/>
    <w:multiLevelType w:val="hybridMultilevel"/>
    <w:tmpl w:val="C35637B8"/>
    <w:lvl w:ilvl="0" w:tplc="261EC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309"/>
    <w:multiLevelType w:val="hybridMultilevel"/>
    <w:tmpl w:val="952EAE9A"/>
    <w:lvl w:ilvl="0" w:tplc="7A48818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28F5"/>
    <w:multiLevelType w:val="hybridMultilevel"/>
    <w:tmpl w:val="F24E1D80"/>
    <w:lvl w:ilvl="0" w:tplc="38A21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16C7"/>
    <w:multiLevelType w:val="hybridMultilevel"/>
    <w:tmpl w:val="3D60D6DC"/>
    <w:lvl w:ilvl="0" w:tplc="C10EA7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5625"/>
    <w:multiLevelType w:val="hybridMultilevel"/>
    <w:tmpl w:val="B81ECA70"/>
    <w:lvl w:ilvl="0" w:tplc="5CC088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9E9"/>
    <w:multiLevelType w:val="hybridMultilevel"/>
    <w:tmpl w:val="67549AC2"/>
    <w:lvl w:ilvl="0" w:tplc="E77E9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E"/>
    <w:rsid w:val="0001741D"/>
    <w:rsid w:val="00026684"/>
    <w:rsid w:val="00035C4E"/>
    <w:rsid w:val="000537BE"/>
    <w:rsid w:val="00095B48"/>
    <w:rsid w:val="000B2E02"/>
    <w:rsid w:val="000B595D"/>
    <w:rsid w:val="000C6A23"/>
    <w:rsid w:val="000F28A9"/>
    <w:rsid w:val="000F42C9"/>
    <w:rsid w:val="00106498"/>
    <w:rsid w:val="00115582"/>
    <w:rsid w:val="00142DF2"/>
    <w:rsid w:val="0017700A"/>
    <w:rsid w:val="00181480"/>
    <w:rsid w:val="001966FF"/>
    <w:rsid w:val="001969D4"/>
    <w:rsid w:val="001A598F"/>
    <w:rsid w:val="001A641D"/>
    <w:rsid w:val="001B3AD2"/>
    <w:rsid w:val="001E024A"/>
    <w:rsid w:val="001E730A"/>
    <w:rsid w:val="00226B03"/>
    <w:rsid w:val="00231B6B"/>
    <w:rsid w:val="00245271"/>
    <w:rsid w:val="00286219"/>
    <w:rsid w:val="002917D4"/>
    <w:rsid w:val="002A7C09"/>
    <w:rsid w:val="002E049C"/>
    <w:rsid w:val="0030412E"/>
    <w:rsid w:val="003236FC"/>
    <w:rsid w:val="00331462"/>
    <w:rsid w:val="00366C05"/>
    <w:rsid w:val="00390906"/>
    <w:rsid w:val="0039326D"/>
    <w:rsid w:val="003A20D7"/>
    <w:rsid w:val="003C5BA6"/>
    <w:rsid w:val="003D70DE"/>
    <w:rsid w:val="004221AD"/>
    <w:rsid w:val="00431732"/>
    <w:rsid w:val="00450311"/>
    <w:rsid w:val="00451364"/>
    <w:rsid w:val="004A1DB4"/>
    <w:rsid w:val="00566548"/>
    <w:rsid w:val="0057709E"/>
    <w:rsid w:val="00585942"/>
    <w:rsid w:val="005F0EE5"/>
    <w:rsid w:val="005F686E"/>
    <w:rsid w:val="005F705B"/>
    <w:rsid w:val="00604A43"/>
    <w:rsid w:val="00621135"/>
    <w:rsid w:val="006246EC"/>
    <w:rsid w:val="00666F34"/>
    <w:rsid w:val="00672E5C"/>
    <w:rsid w:val="006C31B5"/>
    <w:rsid w:val="00723F5B"/>
    <w:rsid w:val="007451DE"/>
    <w:rsid w:val="007468CF"/>
    <w:rsid w:val="007659C7"/>
    <w:rsid w:val="00776824"/>
    <w:rsid w:val="007A62F1"/>
    <w:rsid w:val="007B6D0D"/>
    <w:rsid w:val="007E3C40"/>
    <w:rsid w:val="007E6959"/>
    <w:rsid w:val="008029E2"/>
    <w:rsid w:val="008225AD"/>
    <w:rsid w:val="00835C5F"/>
    <w:rsid w:val="00844621"/>
    <w:rsid w:val="00884DF0"/>
    <w:rsid w:val="008A4F63"/>
    <w:rsid w:val="008C21AC"/>
    <w:rsid w:val="008C261F"/>
    <w:rsid w:val="008D1FF8"/>
    <w:rsid w:val="008F5862"/>
    <w:rsid w:val="00950919"/>
    <w:rsid w:val="009865EF"/>
    <w:rsid w:val="009B0F28"/>
    <w:rsid w:val="009B47AB"/>
    <w:rsid w:val="009B74C7"/>
    <w:rsid w:val="009B74F6"/>
    <w:rsid w:val="009C0BD5"/>
    <w:rsid w:val="009D306F"/>
    <w:rsid w:val="009D434C"/>
    <w:rsid w:val="009E3B03"/>
    <w:rsid w:val="00A072CE"/>
    <w:rsid w:val="00A11C99"/>
    <w:rsid w:val="00A519C5"/>
    <w:rsid w:val="00A86134"/>
    <w:rsid w:val="00A90A32"/>
    <w:rsid w:val="00A91F75"/>
    <w:rsid w:val="00AA0639"/>
    <w:rsid w:val="00AC27AF"/>
    <w:rsid w:val="00B32F11"/>
    <w:rsid w:val="00B45B37"/>
    <w:rsid w:val="00B623BE"/>
    <w:rsid w:val="00B66B4A"/>
    <w:rsid w:val="00B67169"/>
    <w:rsid w:val="00B71CAF"/>
    <w:rsid w:val="00B77590"/>
    <w:rsid w:val="00BE2643"/>
    <w:rsid w:val="00C53DDC"/>
    <w:rsid w:val="00C54C92"/>
    <w:rsid w:val="00C6727E"/>
    <w:rsid w:val="00C84A02"/>
    <w:rsid w:val="00CB383C"/>
    <w:rsid w:val="00CD6A34"/>
    <w:rsid w:val="00D21AD0"/>
    <w:rsid w:val="00D60FBC"/>
    <w:rsid w:val="00D76FA8"/>
    <w:rsid w:val="00D979FB"/>
    <w:rsid w:val="00E051D5"/>
    <w:rsid w:val="00E05FF9"/>
    <w:rsid w:val="00E06F16"/>
    <w:rsid w:val="00E34FF7"/>
    <w:rsid w:val="00E437C6"/>
    <w:rsid w:val="00E640D2"/>
    <w:rsid w:val="00E71863"/>
    <w:rsid w:val="00E902AA"/>
    <w:rsid w:val="00EA53A7"/>
    <w:rsid w:val="00EE6E42"/>
    <w:rsid w:val="00EE747A"/>
    <w:rsid w:val="00F00922"/>
    <w:rsid w:val="00F11EF0"/>
    <w:rsid w:val="00F15D64"/>
    <w:rsid w:val="00F2427E"/>
    <w:rsid w:val="00F3136C"/>
    <w:rsid w:val="00F35312"/>
    <w:rsid w:val="00F4762C"/>
    <w:rsid w:val="00F544A1"/>
    <w:rsid w:val="00F7732D"/>
    <w:rsid w:val="00F81134"/>
    <w:rsid w:val="00FB3E04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3B5B6D"/>
  <w15:chartTrackingRefBased/>
  <w15:docId w15:val="{32BC08A1-5F78-4F03-AEF2-3A395C3D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character" w:styleId="Hipervnculo">
    <w:name w:val="Hyperlink"/>
    <w:rsid w:val="00450311"/>
    <w:rPr>
      <w:color w:val="0563C1"/>
      <w:u w:val="single"/>
    </w:rPr>
  </w:style>
  <w:style w:type="character" w:styleId="nfasis">
    <w:name w:val="Emphasis"/>
    <w:uiPriority w:val="20"/>
    <w:qFormat/>
    <w:rsid w:val="00F4762C"/>
    <w:rPr>
      <w:i/>
      <w:iCs/>
    </w:rPr>
  </w:style>
  <w:style w:type="paragraph" w:styleId="Prrafodelista">
    <w:name w:val="List Paragraph"/>
    <w:basedOn w:val="Normal"/>
    <w:uiPriority w:val="34"/>
    <w:qFormat/>
    <w:rsid w:val="00F4762C"/>
    <w:pPr>
      <w:ind w:left="720"/>
    </w:pPr>
  </w:style>
  <w:style w:type="character" w:styleId="CitaHTML">
    <w:name w:val="HTML Cite"/>
    <w:basedOn w:val="Fuentedeprrafopredeter"/>
    <w:uiPriority w:val="99"/>
    <w:unhideWhenUsed/>
    <w:rsid w:val="000C6A23"/>
    <w:rPr>
      <w:i/>
      <w:iCs/>
    </w:rPr>
  </w:style>
  <w:style w:type="paragraph" w:styleId="Textodeglobo">
    <w:name w:val="Balloon Text"/>
    <w:basedOn w:val="Normal"/>
    <w:link w:val="TextodegloboCar"/>
    <w:rsid w:val="00FB3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B3E0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0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3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06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59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CCCCCC"/>
                                                    <w:left w:val="single" w:sz="6" w:space="0" w:color="CCCCCC"/>
                                                    <w:bottom w:val="single" w:sz="6" w:space="12" w:color="CCCCCC"/>
                                                    <w:right w:val="single" w:sz="2" w:space="14" w:color="CCCCCC"/>
                                                  </w:divBdr>
                                                  <w:divsChild>
                                                    <w:div w:id="16543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2492">
                                                          <w:marLeft w:val="18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77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13911">
                                                                  <w:marLeft w:val="450"/>
                                                                  <w:marRight w:val="45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AAAAA"/>
                                                                    <w:left w:val="single" w:sz="6" w:space="0" w:color="AAAAAA"/>
                                                                    <w:bottom w:val="single" w:sz="6" w:space="0" w:color="AAAAAA"/>
                                                                    <w:right w:val="single" w:sz="6" w:space="0" w:color="AAAAAA"/>
                                                                  </w:divBdr>
                                                                  <w:divsChild>
                                                                    <w:div w:id="59359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6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4C3C-3756-43DB-84C6-B1353FDC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852</CharactersWithSpaces>
  <SharedDoc>false</SharedDoc>
  <HLinks>
    <vt:vector size="6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mercaba.org/Rialp/R/realismo_i_filosofi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Lic. Juan Carlos Solis</cp:lastModifiedBy>
  <cp:revision>5</cp:revision>
  <cp:lastPrinted>2016-04-12T13:32:00Z</cp:lastPrinted>
  <dcterms:created xsi:type="dcterms:W3CDTF">2017-08-29T13:34:00Z</dcterms:created>
  <dcterms:modified xsi:type="dcterms:W3CDTF">2020-11-11T01:34:00Z</dcterms:modified>
</cp:coreProperties>
</file>